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2071C591" w:rsidR="00943757" w:rsidRDefault="00B7482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E2F2" wp14:editId="52E4576A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312920" cy="1874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172EE" w14:textId="77777777" w:rsidR="00B74828" w:rsidRPr="00427F76" w:rsidRDefault="00B74828" w:rsidP="00B74828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39.6pt;height:147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" fillcolor="white [3201]" stroked="f" strokeweight=".5pt">
                <v:textbox>
                  <w:txbxContent>
                    <w:p w14:paraId="593172EE" w14:textId="77777777" w:rsidR="00B74828" w:rsidRPr="00427F76" w:rsidRDefault="00B74828" w:rsidP="00B74828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234BB" wp14:editId="22FC5185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7419" w14:textId="77777777" w:rsidR="00ED62BC" w:rsidRDefault="00ED62BC" w:rsidP="00427F76">
      <w:pPr>
        <w:spacing w:after="0" w:line="240" w:lineRule="auto"/>
      </w:pPr>
      <w:r>
        <w:separator/>
      </w:r>
    </w:p>
  </w:endnote>
  <w:endnote w:type="continuationSeparator" w:id="0">
    <w:p w14:paraId="3F6219ED" w14:textId="77777777" w:rsidR="00ED62BC" w:rsidRDefault="00ED62BC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99F0" w14:textId="77777777" w:rsidR="00ED62BC" w:rsidRDefault="00ED62BC" w:rsidP="00427F76">
      <w:pPr>
        <w:spacing w:after="0" w:line="240" w:lineRule="auto"/>
      </w:pPr>
      <w:r>
        <w:separator/>
      </w:r>
    </w:p>
  </w:footnote>
  <w:footnote w:type="continuationSeparator" w:id="0">
    <w:p w14:paraId="12D51388" w14:textId="77777777" w:rsidR="00ED62BC" w:rsidRDefault="00ED62BC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5818C79A" w:rsidR="00427F76" w:rsidRDefault="00B74828">
    <w:pPr>
      <w:pStyle w:val="Header"/>
    </w:pPr>
    <w:r>
      <w:rPr>
        <w:noProof/>
      </w:rPr>
      <w:pict w14:anchorId="49AE4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7594" o:spid="_x0000_s2059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 -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3D8B7442" w:rsidR="00427F76" w:rsidRDefault="00B74828">
    <w:pPr>
      <w:pStyle w:val="Header"/>
    </w:pPr>
    <w:r>
      <w:rPr>
        <w:noProof/>
      </w:rPr>
      <w:pict w14:anchorId="29F7E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7595" o:spid="_x0000_s2060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 - Bl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56FF2F79" w:rsidR="00427F76" w:rsidRDefault="00B74828">
    <w:pPr>
      <w:pStyle w:val="Header"/>
    </w:pPr>
    <w:r>
      <w:rPr>
        <w:noProof/>
      </w:rPr>
      <w:pict w14:anchorId="16CD2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97593" o:spid="_x0000_s2058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 - Bl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427F76"/>
    <w:rsid w:val="006C7579"/>
    <w:rsid w:val="006E114B"/>
    <w:rsid w:val="00943757"/>
    <w:rsid w:val="00B74828"/>
    <w:rsid w:val="00ED62BC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A9D2-8D0B-458C-9C73-1CF9B20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33:00Z</dcterms:created>
  <dcterms:modified xsi:type="dcterms:W3CDTF">2020-08-21T15:16:00Z</dcterms:modified>
</cp:coreProperties>
</file>